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EC1407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0CA503E6" wp14:editId="31934F38">
                <wp:simplePos x="0" y="0"/>
                <wp:positionH relativeFrom="column">
                  <wp:posOffset>1889760</wp:posOffset>
                </wp:positionH>
                <wp:positionV relativeFrom="paragraph">
                  <wp:posOffset>716280</wp:posOffset>
                </wp:positionV>
                <wp:extent cx="4290695" cy="423672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423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EC1407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5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7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CB3E28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腾讯科技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有限公司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CB3E28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PCG事业群TBS组</w:t>
                                  </w:r>
                                </w:p>
                              </w:tc>
                            </w:tr>
                            <w:tr w:rsidR="009975E7" w:rsidTr="00BA2CE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4258" w:rsidRDefault="00673CCB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673CCB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负责软件开发,基于TBSOne框架,设计并开发gradle组件自动化打包插件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673CCB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生成符合TBSONE组件加载需要的配置和文件。目前该插件已经发布内部仓库，共内部员工使用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836BF7" w:rsidRPr="00D07B04" w:rsidRDefault="00673CCB" w:rsidP="00D07B04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673CCB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协同组内其他人员共同完成debugtbs.qq.com上的组件调试功能，包括日志上传，file组件加载，方便开发人员能够精确控制手Q,微信等继承了x5内核的app的组件加载</w:t>
                                  </w:r>
                                  <w:r w:rsidR="00D07B04" w:rsidRPr="00D07B04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EC1407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 w:rsidRP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19.6-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019.10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290C15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AYZ .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高精地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部门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836BF7" w:rsidRDefault="00673CCB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深度学习增强传统视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设计出网络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ASD-NET，利用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提出的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ASD-NET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得到目前现存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论文中效果最好的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描述符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从而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整体提升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了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传统视觉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的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建图和定位效果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发表IV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顶会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论文一篇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836BF7" w:rsidRPr="00836BF7" w:rsidRDefault="00673CCB" w:rsidP="00673CC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大场景下的地图构建与鲁棒性定位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通过多图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的方式实现车辆在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下车库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360无死角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。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主要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包括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单目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建图，imu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恢复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尺度，描述符的鲁棒性压缩，描述符的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有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效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检索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的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拼接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大场景下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优化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等方面</w:t>
                                  </w:r>
                                  <w:r w:rsidR="0057727F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A5637" w:rsidTr="00C81ED5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637" w:rsidRPr="00836BF7" w:rsidRDefault="001A5637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 w:rsidRP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18.</w:t>
                                  </w:r>
                                  <w:r w:rsidRPr="00EC140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6-2018.9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美国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联合技术研究中心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智能</w:t>
                                  </w:r>
                                  <w:r w:rsidRPr="00836BF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软件部门</w:t>
                                  </w:r>
                                </w:p>
                                <w:p w:rsidR="00836BF7" w:rsidRDefault="001A5637" w:rsidP="00D07B04">
                                  <w:pPr>
                                    <w:ind w:left="400" w:hangingChars="200" w:hanging="40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1.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该项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基于深度相机，旨在利用传统视觉的方法设计出一套消费级的人流量监控系统，以提升无人超市的智能化。涉及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技术包括，深度相机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图像预处理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人检测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数据关联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跟踪。</w:t>
                                  </w:r>
                                </w:p>
                                <w:p w:rsidR="00836BF7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836BF7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03E6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8.8pt;margin-top:56.4pt;width:337.85pt;height:333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EC140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5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7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CB3E28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腾讯科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有限公司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CB3E28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PCG事业群TBS组</w:t>
                            </w:r>
                          </w:p>
                        </w:tc>
                      </w:tr>
                      <w:tr w:rsidR="009975E7" w:rsidTr="00BA2CE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4258" w:rsidRDefault="00673CCB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673CC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软件开发,基于TBSOne框架,设计并开发gradle组件自动化打包插件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673CC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生成符合TBSONE组件加载需要的配置和文件。目前该插件已经发布内部仓库，共内部员工使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836BF7" w:rsidRPr="00D07B04" w:rsidRDefault="00673CCB" w:rsidP="00D07B0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673CC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协同组内其他人员共同完成debugtbs.qq.com上的组件调试功能，包括日志上传，file组件加载，方便开发人员能够精确控制手Q,微信等继承了x5内核的app的组件加载</w:t>
                            </w:r>
                            <w:r w:rsidR="00D07B04" w:rsidRPr="00D07B0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EC140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 w:rsidRP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19.6-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</w:t>
                            </w:r>
                            <w:r w:rsidRP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019.10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W</w:t>
                            </w:r>
                            <w:r w:rsidR="00290C1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AYZ .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AI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自动驾驶高精地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部门</w:t>
                            </w:r>
                          </w:p>
                        </w:tc>
                      </w:tr>
                      <w:tr w:rsidR="009975E7" w:rsidTr="00C81ED5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836BF7" w:rsidRDefault="00673CCB" w:rsidP="00836BF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深度学习增强传统视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出网络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ASD-NET，利用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提出的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ASD-NET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得到目前现存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论文中效果最好的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描述符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从而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提升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了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传统视觉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的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和定位效果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发表IV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顶会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论文一篇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836BF7" w:rsidRPr="00836BF7" w:rsidRDefault="00673CCB" w:rsidP="00673CC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场景下的地图构建与鲁棒性定位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通过多图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的方式实现车辆在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下车库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60无死角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。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包括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单目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，imu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恢复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尺度，描述符的鲁棒性压缩，描述符的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有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效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检索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拼接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大场景下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优化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方面</w:t>
                            </w:r>
                            <w:r w:rsidR="0057727F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1A5637" w:rsidTr="00C81ED5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637" w:rsidRPr="00836BF7" w:rsidRDefault="001A563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 w:rsidRP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18.</w:t>
                            </w:r>
                            <w:r w:rsidRPr="00EC140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6-2018.9</w:t>
                            </w:r>
                            <w:r w:rsidRPr="00836BF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36BF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美国</w:t>
                            </w:r>
                            <w:r w:rsidRPr="00836BF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联合技术研究中心</w:t>
                            </w:r>
                            <w:r w:rsidRPr="00836BF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6BF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智能</w:t>
                            </w:r>
                            <w:r w:rsidRPr="00836BF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软件部门</w:t>
                            </w:r>
                          </w:p>
                          <w:p w:rsidR="00836BF7" w:rsidRDefault="001A5637" w:rsidP="00D07B04">
                            <w:pPr>
                              <w:ind w:left="400" w:hangingChars="200" w:hanging="40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1.</w:t>
                            </w:r>
                            <w:r w:rsid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该项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深度相机，旨在利用传统视觉的方法设计出一套消费级的人流量监控系统，以提升无人超市的智能化。涉及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包括，深度相机</w:t>
                            </w:r>
                            <w:r w:rsid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图像预处理</w:t>
                            </w:r>
                            <w:r w:rsid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人检测</w:t>
                            </w:r>
                            <w:r w:rsid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关联</w:t>
                            </w:r>
                            <w:r w:rsid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。</w:t>
                            </w:r>
                          </w:p>
                          <w:p w:rsidR="00836BF7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836BF7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011C2343" wp14:editId="2F817B69">
                <wp:simplePos x="0" y="0"/>
                <wp:positionH relativeFrom="column">
                  <wp:posOffset>2067560</wp:posOffset>
                </wp:positionH>
                <wp:positionV relativeFrom="paragraph">
                  <wp:posOffset>51549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C64F2" id="矩形 26" o:spid="_x0000_s1026" style="position:absolute;left:0;text-align:left;margin-left:162.8pt;margin-top:405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DY+eaL3wAAAAsBAAAPAAAAAAAAAAAAAAAAAOcEAABkcnMvZG93bnJldi54bWxQ&#10;SwUGAAAAAAQABADzAAAA8wUAAAAA&#10;" fillcolor="#9f9fff" stroked="f" strokeweight="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224064" behindDoc="1" locked="0" layoutInCell="1" allowOverlap="1" wp14:anchorId="78204681" wp14:editId="093DC850">
                <wp:simplePos x="0" y="0"/>
                <wp:positionH relativeFrom="column">
                  <wp:posOffset>-1219835</wp:posOffset>
                </wp:positionH>
                <wp:positionV relativeFrom="paragraph">
                  <wp:posOffset>-2636520</wp:posOffset>
                </wp:positionV>
                <wp:extent cx="8108950" cy="11984990"/>
                <wp:effectExtent l="0" t="0" r="635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0" cy="11984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7F3C" id="矩形 66" o:spid="_x0000_s1026" style="position:absolute;left:0;text-align:left;margin-left:-96.05pt;margin-top:-207.6pt;width:638.5pt;height:943.7pt;z-index:-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" fillcolor="white [3212]" stroked="f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223A6BDF" wp14:editId="36491671">
                <wp:simplePos x="0" y="0"/>
                <wp:positionH relativeFrom="column">
                  <wp:posOffset>1934210</wp:posOffset>
                </wp:positionH>
                <wp:positionV relativeFrom="paragraph">
                  <wp:posOffset>48660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6BDF" id="文本框 42" o:spid="_x0000_s1027" type="#_x0000_t202" style="position:absolute;left:0;text-align:left;margin-left:152.3pt;margin-top:383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CEEAB05" wp14:editId="5B239A9C">
                <wp:simplePos x="0" y="0"/>
                <wp:positionH relativeFrom="column">
                  <wp:posOffset>4594860</wp:posOffset>
                </wp:positionH>
                <wp:positionV relativeFrom="paragraph">
                  <wp:posOffset>488315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EAB05" id="文本框 39" o:spid="_x0000_s1028" type="#_x0000_t202" style="position:absolute;left:0;text-align:left;margin-left:361.8pt;margin-top:384.5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FEF2A8F" wp14:editId="1540B2A1">
                <wp:simplePos x="0" y="0"/>
                <wp:positionH relativeFrom="column">
                  <wp:posOffset>1706245</wp:posOffset>
                </wp:positionH>
                <wp:positionV relativeFrom="paragraph">
                  <wp:posOffset>495427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40C69" id="组合 1" o:spid="_x0000_s1026" style="position:absolute;left:0;text-align:left;margin-left:134.35pt;margin-top:390.1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J/Qdje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6E117592" wp14:editId="2ED84CE3">
                <wp:simplePos x="0" y="0"/>
                <wp:positionH relativeFrom="column">
                  <wp:posOffset>1967230</wp:posOffset>
                </wp:positionH>
                <wp:positionV relativeFrom="paragraph">
                  <wp:posOffset>5282565</wp:posOffset>
                </wp:positionV>
                <wp:extent cx="4181475" cy="2417445"/>
                <wp:effectExtent l="0" t="0" r="0" b="19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1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7727F" w:rsidRDefault="00290C15" w:rsidP="00E51ACF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、</w:t>
                            </w:r>
                            <w:r w:rsidR="00E51ACF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8.11：作为</w:t>
                            </w:r>
                            <w:r w:rsidR="00E51ACF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队长</w:t>
                            </w:r>
                            <w:r w:rsidR="00E51ACF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带领</w:t>
                            </w:r>
                            <w:r w:rsidR="00E51ACF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8 中国常熟智能车挑战赛，负责感知，建图，路径规划。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城乡道路测试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项目</w:t>
                            </w:r>
                            <w:r w:rsid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0/37。</w:t>
                            </w:r>
                          </w:p>
                          <w:p w:rsidR="00DE495A" w:rsidRPr="0057727F" w:rsidRDefault="00662439" w:rsidP="00DE495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、2019.10.24：作为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队长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带领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DE495A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Pr="00290C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科技领先</w:t>
                            </w:r>
                            <w:r w:rsidRPr="00290C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奖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9975E7" w:rsidRPr="0057727F" w:rsidRDefault="00662439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3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、 2019.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0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4：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扬州潍柴盛达矿车的智能化改造，实现车辆矿区的循迹， AEB，避障等功能。</w:t>
                            </w:r>
                          </w:p>
                          <w:p w:rsidR="00D03662" w:rsidRPr="0057727F" w:rsidRDefault="00D03662" w:rsidP="00D03662">
                            <w:pPr>
                              <w:widowControl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4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、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2015-2017 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参与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3 年国家重大科学仪器设备开发专项-多维高分辨率生物组织表征与分析仪器可视化</w:t>
                            </w:r>
                            <w:r w:rsidR="00434001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系统开发与应用，主要做超大图像的存储，处理，浏览</w:t>
                            </w:r>
                            <w:r w:rsidR="00434001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D03662" w:rsidRPr="00D03662" w:rsidRDefault="00D03662" w:rsidP="00D0366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D03662" w:rsidRPr="00D03662" w:rsidRDefault="00D03662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7592" id="文本框 53" o:spid="_x0000_s1029" type="#_x0000_t202" style="position:absolute;left:0;text-align:left;margin-left:154.9pt;margin-top:415.95pt;width:329.25pt;height:190.3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" filled="f" stroked="f" strokeweight=".5pt">
                <v:textbox>
                  <w:txbxContent>
                    <w:p w:rsidR="009975E7" w:rsidRPr="0057727F" w:rsidRDefault="00290C15" w:rsidP="00E51ACF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、</w:t>
                      </w:r>
                      <w:r w:rsidR="00E51ACF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8.11：作为</w:t>
                      </w:r>
                      <w:r w:rsidR="00E51ACF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队长</w:t>
                      </w:r>
                      <w:r w:rsidR="00E51ACF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带领</w:t>
                      </w:r>
                      <w:r w:rsidR="00E51ACF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8 中国常熟智能车挑战赛，负责感知，建图，路径规划。</w:t>
                      </w:r>
                      <w:r w:rsidR="00DE495A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获得城乡道路测试</w:t>
                      </w:r>
                      <w:r w:rsidR="00DE495A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项目</w:t>
                      </w:r>
                      <w:r w:rsidR="00836BF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0/37。</w:t>
                      </w:r>
                    </w:p>
                    <w:p w:rsidR="00DE495A" w:rsidRPr="0057727F" w:rsidRDefault="00662439" w:rsidP="00DE495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DE495A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、2019.10.24：作为</w:t>
                      </w:r>
                      <w:r w:rsidR="00DE495A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队长</w:t>
                      </w:r>
                      <w:r w:rsidR="00DE495A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带领</w:t>
                      </w:r>
                      <w:r w:rsidR="00DE495A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DE495A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DE495A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Pr="00290C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科技领先</w:t>
                      </w:r>
                      <w:r w:rsidRPr="00290C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奖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9975E7" w:rsidRPr="0057727F" w:rsidRDefault="00662439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3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、 2019.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0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4：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扬州潍柴盛达矿车的智能化改造，实现车辆矿区的循迹， AEB，避障等功能。</w:t>
                      </w:r>
                    </w:p>
                    <w:p w:rsidR="00D03662" w:rsidRPr="0057727F" w:rsidRDefault="00D03662" w:rsidP="00D03662">
                      <w:pPr>
                        <w:widowControl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4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、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2015-2017 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参与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13 年国家重大科学仪器设备开发专项-多维高分辨率生物组织表征与分析仪器可视化</w:t>
                      </w:r>
                      <w:r w:rsidR="00434001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系统开发与应用，主要做超大图像的存储，处理，浏览</w:t>
                      </w:r>
                      <w:r w:rsidR="00434001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D03662" w:rsidRPr="00D03662" w:rsidRDefault="00D03662" w:rsidP="00D03662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D03662" w:rsidRPr="00D03662" w:rsidRDefault="00D03662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A7B34" wp14:editId="1C255275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1D02" w:rsidRPr="003676DC" w:rsidRDefault="00463D21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3676D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《</w:t>
                            </w:r>
                            <w:r w:rsidR="00CB64F4"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ASD-SLAM:</w:t>
                            </w:r>
                            <w:r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B64F4"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A</w:t>
                            </w:r>
                            <w:r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B64F4"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Novel</w:t>
                            </w:r>
                            <w:r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B64F4"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Adaptive-Scale Descriptor Learning for Visual SLAM</w:t>
                            </w:r>
                            <w:r w:rsidR="00CB64F4" w:rsidRPr="003676D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》</w:t>
                            </w:r>
                            <w:r w:rsidRPr="003676D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被智能车领域</w:t>
                            </w:r>
                            <w:r w:rsidRPr="003676DC">
                              <w:rPr>
                                <w:rFonts w:ascii="微软雅黑" w:eastAsia="微软雅黑" w:hAnsi="微软雅黑" w:cs="微软雅黑"/>
                                <w:color w:val="FF0000"/>
                                <w:sz w:val="16"/>
                                <w:szCs w:val="18"/>
                              </w:rPr>
                              <w:t>顶会</w:t>
                            </w:r>
                            <w:r w:rsidRPr="003676DC">
                              <w:rPr>
                                <w:rFonts w:ascii="微软雅黑" w:eastAsia="微软雅黑" w:hAnsi="微软雅黑" w:cs="微软雅黑" w:hint="eastAsia"/>
                                <w:color w:val="FF0000"/>
                                <w:sz w:val="16"/>
                                <w:szCs w:val="18"/>
                              </w:rPr>
                              <w:t>IV2020</w:t>
                            </w:r>
                            <w:r w:rsidRPr="003676D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会议</w:t>
                            </w:r>
                            <w:r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接收。</w:t>
                            </w:r>
                            <w:r w:rsidR="009E1D02" w:rsidRPr="003676D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项目地址</w:t>
                            </w:r>
                            <w:r w:rsidR="009E1D02" w:rsidRPr="003676D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  <w:t>：https://github.com/mataiyuan/ASD-SLAM?files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7B34" id="文本框 33" o:spid="_x0000_s1030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BYQUXA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9E1D02" w:rsidRPr="003676DC" w:rsidRDefault="00463D21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3676D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16"/>
                          <w:szCs w:val="18"/>
                        </w:rPr>
                        <w:t>《</w:t>
                      </w:r>
                      <w:r w:rsidR="00CB64F4"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ASD-SLAM:</w:t>
                      </w:r>
                      <w:r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CB64F4"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A</w:t>
                      </w:r>
                      <w:r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CB64F4"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Novel</w:t>
                      </w:r>
                      <w:r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CB64F4"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Adaptive-Scale Descriptor Learning for Visual SLAM</w:t>
                      </w:r>
                      <w:r w:rsidR="00CB64F4" w:rsidRPr="003676D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16"/>
                          <w:szCs w:val="18"/>
                        </w:rPr>
                        <w:t>》</w:t>
                      </w:r>
                      <w:r w:rsidRPr="003676D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16"/>
                          <w:szCs w:val="18"/>
                        </w:rPr>
                        <w:t>被智能车领域</w:t>
                      </w:r>
                      <w:r w:rsidRPr="003676DC">
                        <w:rPr>
                          <w:rFonts w:ascii="微软雅黑" w:eastAsia="微软雅黑" w:hAnsi="微软雅黑" w:cs="微软雅黑"/>
                          <w:color w:val="FF0000"/>
                          <w:sz w:val="16"/>
                          <w:szCs w:val="18"/>
                        </w:rPr>
                        <w:t>顶会</w:t>
                      </w:r>
                      <w:r w:rsidRPr="003676DC">
                        <w:rPr>
                          <w:rFonts w:ascii="微软雅黑" w:eastAsia="微软雅黑" w:hAnsi="微软雅黑" w:cs="微软雅黑" w:hint="eastAsia"/>
                          <w:color w:val="FF0000"/>
                          <w:sz w:val="16"/>
                          <w:szCs w:val="18"/>
                        </w:rPr>
                        <w:t>IV2020</w:t>
                      </w:r>
                      <w:r w:rsidRPr="003676D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16"/>
                          <w:szCs w:val="18"/>
                        </w:rPr>
                        <w:t>会议</w:t>
                      </w:r>
                      <w:r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接收。</w:t>
                      </w:r>
                      <w:r w:rsidR="009E1D02" w:rsidRPr="003676D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16"/>
                          <w:szCs w:val="18"/>
                        </w:rPr>
                        <w:t>项目地址</w:t>
                      </w:r>
                      <w:r w:rsidR="009E1D02" w:rsidRPr="003676D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  <w:t>：https://github.com/mataiyuan/ASD-SLAM?files=1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ED920CD" wp14:editId="4ACC518E">
                <wp:simplePos x="0" y="0"/>
                <wp:positionH relativeFrom="column">
                  <wp:posOffset>-537210</wp:posOffset>
                </wp:positionH>
                <wp:positionV relativeFrom="paragraph">
                  <wp:posOffset>7590155</wp:posOffset>
                </wp:positionV>
                <wp:extent cx="2106295" cy="151257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151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37" w:rsidRPr="0057727F" w:rsidRDefault="001A5637" w:rsidP="001A563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.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毕业生</w:t>
                            </w:r>
                          </w:p>
                          <w:p w:rsidR="001A5637" w:rsidRPr="0057727F" w:rsidRDefault="001A5637" w:rsidP="001A563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.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1A5637" w:rsidRPr="0057727F" w:rsidRDefault="001A5637" w:rsidP="001A563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3.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（</w:t>
                            </w: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次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9975E7" w:rsidRPr="001A563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20CD" id="文本框 58" o:spid="_x0000_s1031" type="#_x0000_t202" style="position:absolute;left:0;text-align:left;margin-left:-42.3pt;margin-top:597.65pt;width:165.85pt;height:119.1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" filled="f" stroked="f" strokeweight=".5pt">
                <v:textbox>
                  <w:txbxContent>
                    <w:p w:rsidR="001A5637" w:rsidRPr="0057727F" w:rsidRDefault="001A5637" w:rsidP="001A5637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.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本科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毕业生</w:t>
                      </w:r>
                    </w:p>
                    <w:p w:rsidR="001A5637" w:rsidRPr="0057727F" w:rsidRDefault="001A5637" w:rsidP="001A5637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.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1A5637" w:rsidRPr="0057727F" w:rsidRDefault="001A5637" w:rsidP="001A5637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3.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（</w:t>
                      </w:r>
                      <w:r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次</w:t>
                      </w:r>
                      <w:r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）</w:t>
                      </w:r>
                    </w:p>
                    <w:p w:rsidR="009975E7" w:rsidRPr="001A5637" w:rsidRDefault="009975E7">
                      <w:pPr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 w:rsidRPr="00463D2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1A2CF" wp14:editId="0BAF9A19">
                <wp:simplePos x="0" y="0"/>
                <wp:positionH relativeFrom="column">
                  <wp:posOffset>-480695</wp:posOffset>
                </wp:positionH>
                <wp:positionV relativeFrom="paragraph">
                  <wp:posOffset>7101840</wp:posOffset>
                </wp:positionV>
                <wp:extent cx="839470" cy="37274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37" w:rsidRDefault="001A5637" w:rsidP="001A563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奖励荣誉</w:t>
                            </w:r>
                          </w:p>
                          <w:p w:rsidR="00463D21" w:rsidRDefault="00463D21" w:rsidP="00463D21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A2CF" id="文本框 52" o:spid="_x0000_s1032" type="#_x0000_t202" style="position:absolute;left:0;text-align:left;margin-left:-37.85pt;margin-top:559.2pt;width:66.1pt;height:29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" filled="f" stroked="f" strokeweight=".5pt">
                <v:textbox>
                  <w:txbxContent>
                    <w:p w:rsidR="001A5637" w:rsidRDefault="001A5637" w:rsidP="001A5637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奖励荣誉</w:t>
                      </w:r>
                    </w:p>
                    <w:p w:rsidR="00463D21" w:rsidRDefault="00463D21" w:rsidP="00463D21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B75BB7" wp14:editId="174662E2">
                <wp:simplePos x="0" y="0"/>
                <wp:positionH relativeFrom="column">
                  <wp:posOffset>-361950</wp:posOffset>
                </wp:positionH>
                <wp:positionV relativeFrom="paragraph">
                  <wp:posOffset>7406640</wp:posOffset>
                </wp:positionV>
                <wp:extent cx="1800225" cy="21590"/>
                <wp:effectExtent l="0" t="0" r="9525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ACD7" id="矩形 69" o:spid="_x0000_s1026" style="position:absolute;left:0;text-align:left;margin-left:-28.5pt;margin-top:583.2pt;width:141.75pt;height:1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" fillcolor="#9f9fff" stroked="f" strokeweight="1pt"/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24C450F" wp14:editId="4301F278">
                <wp:simplePos x="0" y="0"/>
                <wp:positionH relativeFrom="column">
                  <wp:posOffset>-711200</wp:posOffset>
                </wp:positionH>
                <wp:positionV relativeFrom="paragraph">
                  <wp:posOffset>7150735</wp:posOffset>
                </wp:positionV>
                <wp:extent cx="249555" cy="24955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B3640" id="椭圆 67" o:spid="_x0000_s1026" style="position:absolute;left:0;text-align:left;margin-left:-56pt;margin-top:563.05pt;width:19.65pt;height:19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" fillcolor="#9f9fff" stroked="f" strokeweight="1pt">
                <v:stroke joinstyle="miter"/>
              </v:oval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CBFAAE8" wp14:editId="200C5170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68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ADA62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2FD73B3" wp14:editId="304C949C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73B3" id="文本框 60" o:spid="_x0000_s103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fEdgIAACM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ftx3cgnVlhocoNuR6OVlTW24EhFvRKCl&#10;oM7RouM1fbQBoht2J85WEL78TZ7saVZJy1lDS1by+HktguLMvHE0xS+H4zHBYr6MJ8cjuoSHmuVD&#10;jVvbc6CuDOlJ8TIfkz2a/qgD2I/0HsxTVFIJJyl2ybE/nmO3+vSeSDWfZyPaQy/wyi28TNCJZQfz&#10;NYKu88wltjpudizSJuap3b0aadUf3rPV/ds2+w0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mqzfEdgIAACM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67D1960" wp14:editId="28433C70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6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24FE2" wp14:editId="5A6F579C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3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C80D296" wp14:editId="751BB94D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D296" id="文本框 37" o:spid="_x0000_s1034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BQRUMoeQIA&#10;ACQ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3A0C612" wp14:editId="09DB6733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9" w:history="1">
                              <w:r w:rsidR="00D15A8E" w:rsidRPr="008C69BB">
                                <w:rPr>
                                  <w:rFonts w:ascii="微软雅黑" w:eastAsia="微软雅黑" w:hAnsi="微软雅黑" w:cs="微软雅黑"/>
                                  <w:color w:val="7F7F7F" w:themeColor="text1" w:themeTint="80"/>
                                  <w:sz w:val="22"/>
                                  <w:szCs w:val="18"/>
                                </w:rPr>
                                <w:t>nanshanyi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C612" id="文本框 65" o:spid="_x0000_s1035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0" w:history="1">
                        <w:r w:rsidR="00D15A8E" w:rsidRPr="008C69BB">
                          <w:rPr>
                            <w:rFonts w:ascii="微软雅黑" w:eastAsia="微软雅黑" w:hAnsi="微软雅黑" w:cs="微软雅黑"/>
                            <w:color w:val="7F7F7F" w:themeColor="text1" w:themeTint="80"/>
                            <w:sz w:val="22"/>
                            <w:szCs w:val="18"/>
                          </w:rPr>
                          <w:t>nanshanyi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112CE05" wp14:editId="09765C07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2CE05" id="文本框 63" o:spid="_x0000_s1036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2L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tQRQtoNpiix10W+Itn9fYhxvmwx1z&#10;uBbYVVz1cIsfqQD5hv2JkhW4L3+TRzxOK2opaXDNSuo/r5kTlKg3Buf4ZTEYxL1Ml8HweR8v7lyz&#10;ONeYtZ4BtqXAR8XydIz4oA5H6UB/xBdhGqOiihmOsUsaDsdZ6JYfXxQuptMEwk20LNyYe8uj60iz&#10;gek6gKzT0J242dOIu5jGdv9uxGU/vyfU6XWb/AY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xXe9i3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53397" wp14:editId="6E88E06C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3397" id="文本框 81" o:spid="_x0000_s1037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141694C2" wp14:editId="4155A454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8DF9CB" wp14:editId="1AB49AF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D4B4D"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3.1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DF9CB" id="文本框 51" o:spid="_x0000_s1038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SiUuHX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D4B4D"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3.12.1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A9D4BE" wp14:editId="17533CCA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2632D3"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8317010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D4BE" id="文本框 64" o:spid="_x0000_s1039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/ETFn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2632D3"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8317010969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4FDAF6" wp14:editId="658FF771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政治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面貌</w:t>
                            </w: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DAF6" id="文本框 76" o:spid="_x0000_s1040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政治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面貌</w:t>
                      </w: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中共党员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148F6D" wp14:editId="32CF3F96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8F6D" id="文本框 77" o:spid="_x0000_s1041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3C7220D" wp14:editId="19722E48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CB64F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科研论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220D" id="文本框 43" o:spid="_x0000_s1042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9oVqK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CB64F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科研论文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4C6646AA" wp14:editId="0AB1BEAE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F1B29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FECC14C" wp14:editId="18C06145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1D1FD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76053AF" wp14:editId="35771C3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5825A4D" wp14:editId="64CEFA29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35FEDF4" wp14:editId="42389B88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10B38DD8" wp14:editId="53555E5A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287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8B0D192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0D117618" wp14:editId="71EC3090">
            <wp:simplePos x="0" y="0"/>
            <wp:positionH relativeFrom="column">
              <wp:posOffset>-339032</wp:posOffset>
            </wp:positionH>
            <wp:positionV relativeFrom="paragraph">
              <wp:posOffset>-434167</wp:posOffset>
            </wp:positionV>
            <wp:extent cx="1384923" cy="1882815"/>
            <wp:effectExtent l="0" t="0" r="6350" b="3175"/>
            <wp:wrapNone/>
            <wp:docPr id="80" name="图片 80" descr="C:\Users\mataiyuan\Desktop\微信图片_2019062511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23" cy="18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D0FE6D9" wp14:editId="3617C0EA">
                <wp:simplePos x="0" y="0"/>
                <wp:positionH relativeFrom="column">
                  <wp:posOffset>-751205</wp:posOffset>
                </wp:positionH>
                <wp:positionV relativeFrom="paragraph">
                  <wp:posOffset>151511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8D4B4D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马太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D9" id="文本框 35" o:spid="_x0000_s1043" type="#_x0000_t202" style="position:absolute;left:0;text-align:left;margin-left:-59.15pt;margin-top:119.3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eleQIAACU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" filled="f" stroked="f" strokeweight=".5pt">
                <v:textbox>
                  <w:txbxContent>
                    <w:p w:rsidR="009975E7" w:rsidRDefault="008D4B4D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马太原</w:t>
                      </w:r>
                    </w:p>
                  </w:txbxContent>
                </v:textbox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48509FAF" wp14:editId="580ACBC6">
                <wp:simplePos x="0" y="0"/>
                <wp:positionH relativeFrom="column">
                  <wp:posOffset>-741680</wp:posOffset>
                </wp:positionH>
                <wp:positionV relativeFrom="paragraph">
                  <wp:posOffset>1904365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037E1C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aiyuan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9FAF" id="文本框 36" o:spid="_x0000_s1044" type="#_x0000_t202" style="position:absolute;left:0;text-align:left;margin-left:-58.4pt;margin-top:149.9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" filled="f" stroked="f" strokeweight=".5pt">
                <v:textbox>
                  <w:txbxContent>
                    <w:p w:rsidR="009975E7" w:rsidRDefault="00037E1C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aiyuan Ma</w:t>
                      </w:r>
                    </w:p>
                  </w:txbxContent>
                </v:textbox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3138448C" wp14:editId="56AA6BA0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62EFBEE0" wp14:editId="227A8AD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2050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22D306C" wp14:editId="2AA782AA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774C8F04" wp14:editId="4F1795CC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8F04" id="文本框 38" o:spid="_x0000_s1045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mg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Ha2mg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32684A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56DA8B00" wp14:editId="19135B50">
                <wp:simplePos x="0" y="0"/>
                <wp:positionH relativeFrom="column">
                  <wp:posOffset>1911927</wp:posOffset>
                </wp:positionH>
                <wp:positionV relativeFrom="paragraph">
                  <wp:posOffset>7952509</wp:posOffset>
                </wp:positionV>
                <wp:extent cx="4187363" cy="1891146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363" cy="1891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TM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98,</w:t>
                            </w:r>
                            <w:r w:rsidR="00037E1C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11等</w:t>
                            </w:r>
                            <w:r w:rsidR="00362D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</w:t>
                            </w:r>
                            <w:r w:rsidR="00362D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程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巧，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使用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实现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的设计模式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MSCKF VINS-Mono , ORB-Slam , Loam , VI-ORBSLAM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365B09" w:rsidRPr="00037E1C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，计算机网络，操作系统，设计模式等计算机相关课程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2684A" w:rsidRPr="00037E1C" w:rsidRDefault="0032684A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B00" id="文本框 55" o:spid="_x0000_s1046" type="#_x0000_t202" style="position:absolute;left:0;text-align:left;margin-left:150.55pt;margin-top:626.2pt;width:329.7pt;height:148.9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365B09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TM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98,</w:t>
                      </w:r>
                      <w:r w:rsidR="00037E1C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11等</w:t>
                      </w:r>
                      <w:r w:rsidR="00362D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</w:t>
                      </w:r>
                      <w:r w:rsidR="00362D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程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技巧，</w:t>
                      </w:r>
                      <w:r w:rsidR="00365B09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使用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实现</w:t>
                      </w:r>
                      <w:r w:rsidR="00365B09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的设计模式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MSCKF VINS-Mono , ORB-Slam , Loam , VI-ORBSLAM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365B09" w:rsidRPr="00037E1C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，计算机网络，操作系统，设计模式等计算机相关课程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32684A" w:rsidRPr="00037E1C" w:rsidRDefault="0032684A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16A2DD83" wp14:editId="0118AF14">
                <wp:simplePos x="0" y="0"/>
                <wp:positionH relativeFrom="column">
                  <wp:posOffset>1697990</wp:posOffset>
                </wp:positionH>
                <wp:positionV relativeFrom="paragraph">
                  <wp:posOffset>7657407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39EC0" id="椭圆 8" o:spid="_x0000_s1026" style="position:absolute;left:0;text-align:left;margin-left:133.7pt;margin-top:602.95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Cse8s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2B01467E" wp14:editId="6AFA1A6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8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51518BB7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7D3C377" wp14:editId="31FE669A">
                <wp:simplePos x="0" y="0"/>
                <wp:positionH relativeFrom="column">
                  <wp:posOffset>2020570</wp:posOffset>
                </wp:positionH>
                <wp:positionV relativeFrom="paragraph">
                  <wp:posOffset>787146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9317A" id="矩形 25" o:spid="_x0000_s1026" style="position:absolute;left:0;text-align:left;margin-left:159.1pt;margin-top:619.8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DHHWdA4AAAAA0BAAAPAAAAAAAAAAAAAAAAAOYEAABkcnMvZG93bnJldi54bWxQ&#10;SwUGAAAAAAQABADzAAAA8wUAAAAA&#10;" fillcolor="#9f9fff" stroked="f" strokeweight="1pt"/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7B2E888" wp14:editId="758F60ED">
                <wp:simplePos x="0" y="0"/>
                <wp:positionH relativeFrom="column">
                  <wp:posOffset>1931670</wp:posOffset>
                </wp:positionH>
                <wp:positionV relativeFrom="paragraph">
                  <wp:posOffset>757999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E888" id="文本框 40" o:spid="_x0000_s1047" type="#_x0000_t202" style="position:absolute;left:0;text-align:left;margin-left:152.1pt;margin-top:596.8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88654CB" wp14:editId="746FAA69">
                <wp:simplePos x="0" y="0"/>
                <wp:positionH relativeFrom="column">
                  <wp:posOffset>4570730</wp:posOffset>
                </wp:positionH>
                <wp:positionV relativeFrom="paragraph">
                  <wp:posOffset>7584382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54CB" id="文本框 46" o:spid="_x0000_s1048" type="#_x0000_t202" style="position:absolute;left:0;text-align:left;margin-left:359.9pt;margin-top:597.2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7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8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9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+7k5Jn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8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50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9HeAIAACQ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51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5WgBW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4-2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专业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2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4-201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专业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3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WR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3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A1dVWR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4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FBfdD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48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21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19" w:rsidRDefault="00F45819" w:rsidP="00CB3E28">
      <w:r>
        <w:separator/>
      </w:r>
    </w:p>
  </w:endnote>
  <w:endnote w:type="continuationSeparator" w:id="0">
    <w:p w:rsidR="00F45819" w:rsidRDefault="00F45819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19" w:rsidRDefault="00F45819" w:rsidP="00CB3E28">
      <w:r>
        <w:separator/>
      </w:r>
    </w:p>
  </w:footnote>
  <w:footnote w:type="continuationSeparator" w:id="0">
    <w:p w:rsidR="00F45819" w:rsidRDefault="00F45819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37E1C"/>
    <w:rsid w:val="00052A5F"/>
    <w:rsid w:val="000F4C63"/>
    <w:rsid w:val="001A5637"/>
    <w:rsid w:val="002632D3"/>
    <w:rsid w:val="00290C15"/>
    <w:rsid w:val="002F579A"/>
    <w:rsid w:val="0032684A"/>
    <w:rsid w:val="00355D64"/>
    <w:rsid w:val="00362D15"/>
    <w:rsid w:val="00365B09"/>
    <w:rsid w:val="003676DC"/>
    <w:rsid w:val="00382B35"/>
    <w:rsid w:val="003A4258"/>
    <w:rsid w:val="00434001"/>
    <w:rsid w:val="00463D21"/>
    <w:rsid w:val="004F1CBC"/>
    <w:rsid w:val="005468B1"/>
    <w:rsid w:val="00546959"/>
    <w:rsid w:val="005706D0"/>
    <w:rsid w:val="0057727F"/>
    <w:rsid w:val="005A20EA"/>
    <w:rsid w:val="00662439"/>
    <w:rsid w:val="00673CCB"/>
    <w:rsid w:val="007C2778"/>
    <w:rsid w:val="0080512F"/>
    <w:rsid w:val="0082162B"/>
    <w:rsid w:val="00836099"/>
    <w:rsid w:val="00836BF7"/>
    <w:rsid w:val="008C69BB"/>
    <w:rsid w:val="008D050E"/>
    <w:rsid w:val="008D4B4D"/>
    <w:rsid w:val="009975E7"/>
    <w:rsid w:val="009E1D02"/>
    <w:rsid w:val="00A820D9"/>
    <w:rsid w:val="00AC6DAB"/>
    <w:rsid w:val="00B01C15"/>
    <w:rsid w:val="00BA2CEA"/>
    <w:rsid w:val="00C207D8"/>
    <w:rsid w:val="00C81ED5"/>
    <w:rsid w:val="00CB3E28"/>
    <w:rsid w:val="00CB64F4"/>
    <w:rsid w:val="00D03662"/>
    <w:rsid w:val="00D07B04"/>
    <w:rsid w:val="00D15A8E"/>
    <w:rsid w:val="00D1605F"/>
    <w:rsid w:val="00DE495A"/>
    <w:rsid w:val="00E24CE8"/>
    <w:rsid w:val="00E51ACF"/>
    <w:rsid w:val="00E91DFD"/>
    <w:rsid w:val="00EC1407"/>
    <w:rsid w:val="00F45819"/>
    <w:rsid w:val="00F97BA2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nshanyi@sjt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nanshanyi@sjtu.edu.c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9AE3B-462A-439D-8DD7-A01E4C3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马 太原</cp:lastModifiedBy>
  <cp:revision>13</cp:revision>
  <cp:lastPrinted>2020-08-05T09:36:00Z</cp:lastPrinted>
  <dcterms:created xsi:type="dcterms:W3CDTF">2020-05-31T09:45:00Z</dcterms:created>
  <dcterms:modified xsi:type="dcterms:W3CDTF">2020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